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92555" w14:textId="5990DA14" w:rsidR="00167C1B" w:rsidRPr="00A44FDC" w:rsidRDefault="00167C1B" w:rsidP="00167C1B">
      <w:pPr>
        <w:rPr>
          <w:rFonts w:ascii="Verdana Pro Cond" w:hAnsi="Verdana Pro Cond"/>
          <w:sz w:val="28"/>
          <w:szCs w:val="28"/>
        </w:rPr>
      </w:pPr>
      <w:r>
        <w:rPr>
          <w:rFonts w:ascii="Verdana Pro Cond" w:hAnsi="Verdana Pro Cond"/>
          <w:sz w:val="28"/>
          <w:szCs w:val="28"/>
        </w:rPr>
        <w:t>Metodologias agiles</w:t>
      </w:r>
      <w:r w:rsidRPr="00A44FDC">
        <w:rPr>
          <w:rFonts w:ascii="Verdana Pro Cond" w:hAnsi="Verdana Pro Cond"/>
          <w:sz w:val="28"/>
          <w:szCs w:val="28"/>
        </w:rPr>
        <w:t>.</w:t>
      </w:r>
    </w:p>
    <w:p w14:paraId="7467DB20" w14:textId="347953B0" w:rsidR="002D63D8" w:rsidRDefault="00167C1B">
      <w:pPr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>Miercoles, 9 de septiembre de 2020.</w:t>
      </w:r>
    </w:p>
    <w:p w14:paraId="2D8C54A4" w14:textId="7B97D8EA" w:rsidR="00167C1B" w:rsidRDefault="00167C1B">
      <w:pPr>
        <w:rPr>
          <w:rFonts w:ascii="Verdana Pro Light" w:hAnsi="Verdana Pro Light"/>
          <w:sz w:val="21"/>
          <w:szCs w:val="21"/>
        </w:rPr>
      </w:pPr>
    </w:p>
    <w:p w14:paraId="3D79F842" w14:textId="2B46DE0D" w:rsidR="00167C1B" w:rsidRPr="00002F73" w:rsidRDefault="00167C1B" w:rsidP="00167C1B">
      <w:pPr>
        <w:rPr>
          <w:rFonts w:ascii="Verdana Pro Light" w:hAnsi="Verdana Pro Light"/>
          <w:color w:val="833C0B" w:themeColor="accent2" w:themeShade="80"/>
        </w:rPr>
      </w:pPr>
      <w:r w:rsidRPr="00002F73">
        <w:rPr>
          <w:rFonts w:ascii="Verdana Pro Light" w:hAnsi="Verdana Pro Light"/>
          <w:color w:val="833C0B" w:themeColor="accent2" w:themeShade="80"/>
        </w:rPr>
        <w:t>Actividades del desarrollo de software</w:t>
      </w:r>
      <w:r w:rsidRPr="00002F73">
        <w:rPr>
          <w:rFonts w:ascii="Verdana Pro Light" w:hAnsi="Verdana Pro Light"/>
          <w:color w:val="833C0B" w:themeColor="accent2" w:themeShade="80"/>
        </w:rPr>
        <w:t>:</w:t>
      </w:r>
    </w:p>
    <w:p w14:paraId="58C17496" w14:textId="10A277FF" w:rsidR="00167C1B" w:rsidRDefault="00167C1B" w:rsidP="00167C1B">
      <w:pPr>
        <w:jc w:val="both"/>
        <w:rPr>
          <w:rFonts w:ascii="Verdana Pro Light" w:hAnsi="Verdana Pro Light"/>
        </w:rPr>
      </w:pPr>
    </w:p>
    <w:p w14:paraId="43E2372C" w14:textId="62FCA1A2" w:rsidR="00167C1B" w:rsidRDefault="00167C1B" w:rsidP="00167C1B">
      <w:pPr>
        <w:jc w:val="both"/>
        <w:rPr>
          <w:rFonts w:ascii="Verdana Pro Light" w:hAnsi="Verdana Pro Light"/>
        </w:rPr>
      </w:pPr>
      <w:r>
        <w:rPr>
          <w:rFonts w:ascii="Verdana Pro Light" w:hAnsi="Verdana Pro Light"/>
        </w:rPr>
        <w:t xml:space="preserve">Primeramente para poder explicar como funciona y como se aplican las metodologias agiles es necesario explicar las </w:t>
      </w:r>
      <w:r w:rsidR="00321D0C">
        <w:rPr>
          <w:rFonts w:ascii="Verdana Pro Light" w:hAnsi="Verdana Pro Light"/>
        </w:rPr>
        <w:t>tres</w:t>
      </w:r>
      <w:r>
        <w:rPr>
          <w:rFonts w:ascii="Verdana Pro Light" w:hAnsi="Verdana Pro Light"/>
        </w:rPr>
        <w:t xml:space="preserve"> partes o pilares del desarrollo de software; las mismas son:</w:t>
      </w:r>
    </w:p>
    <w:p w14:paraId="1D8F7D15" w14:textId="24BE4D1F" w:rsidR="00167C1B" w:rsidRDefault="00167C1B" w:rsidP="00167C1B">
      <w:pPr>
        <w:jc w:val="both"/>
        <w:rPr>
          <w:rFonts w:ascii="Verdana Pro Light" w:hAnsi="Verdana Pro Light"/>
        </w:rPr>
      </w:pPr>
    </w:p>
    <w:p w14:paraId="50C225D9" w14:textId="10D1BF43" w:rsidR="00167C1B" w:rsidRPr="00167C1B" w:rsidRDefault="00167C1B" w:rsidP="00167C1B">
      <w:pPr>
        <w:pStyle w:val="Prrafodelista"/>
        <w:numPr>
          <w:ilvl w:val="0"/>
          <w:numId w:val="1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</w:rPr>
        <w:t xml:space="preserve">Planificacion: Se planifica para poder obtener los requisitos o el analisis de requisitos, los cuales son una idea abstracta del producto final; </w:t>
      </w:r>
      <w:r w:rsidRPr="00167C1B">
        <w:rPr>
          <w:rFonts w:ascii="Verdana Pro Light" w:hAnsi="Verdana Pro Light"/>
          <w:b/>
          <w:bCs/>
        </w:rPr>
        <w:t xml:space="preserve">no son las </w:t>
      </w:r>
      <w:r>
        <w:rPr>
          <w:rFonts w:ascii="Verdana Pro Light" w:hAnsi="Verdana Pro Light"/>
          <w:b/>
          <w:bCs/>
        </w:rPr>
        <w:t>funciones que debe cumplir el software</w:t>
      </w:r>
      <w:r>
        <w:rPr>
          <w:rFonts w:ascii="Verdana Pro Light" w:hAnsi="Verdana Pro Light"/>
        </w:rPr>
        <w:t xml:space="preserve">. Con esto se defines los </w:t>
      </w:r>
      <w:r w:rsidRPr="00167C1B">
        <w:rPr>
          <w:rFonts w:ascii="Verdana Pro Light" w:hAnsi="Verdana Pro Light"/>
          <w:color w:val="ED7D31" w:themeColor="accent2"/>
        </w:rPr>
        <w:t>requerimientos</w:t>
      </w:r>
      <w:r>
        <w:rPr>
          <w:rFonts w:ascii="Verdana Pro Light" w:hAnsi="Verdana Pro Light"/>
          <w:color w:val="ED7D31" w:themeColor="accent2"/>
        </w:rPr>
        <w:t xml:space="preserve"> </w:t>
      </w:r>
      <w:r>
        <w:rPr>
          <w:rFonts w:ascii="Verdana Pro Light" w:hAnsi="Verdana Pro Light"/>
          <w:color w:val="000000" w:themeColor="text1"/>
        </w:rPr>
        <w:t>que debe</w:t>
      </w:r>
      <w:r w:rsidR="00321D0C">
        <w:rPr>
          <w:rFonts w:ascii="Verdana Pro Light" w:hAnsi="Verdana Pro Light"/>
          <w:color w:val="000000" w:themeColor="text1"/>
        </w:rPr>
        <w:t>n</w:t>
      </w:r>
      <w:r>
        <w:rPr>
          <w:rFonts w:ascii="Verdana Pro Light" w:hAnsi="Verdana Pro Light"/>
          <w:color w:val="000000" w:themeColor="text1"/>
        </w:rPr>
        <w:t xml:space="preserve"> tener el software.</w:t>
      </w:r>
    </w:p>
    <w:p w14:paraId="46ACDC7F" w14:textId="77777777" w:rsidR="00167C1B" w:rsidRPr="00167C1B" w:rsidRDefault="00167C1B" w:rsidP="00167C1B">
      <w:pPr>
        <w:pStyle w:val="Prrafodelista"/>
        <w:numPr>
          <w:ilvl w:val="0"/>
          <w:numId w:val="1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  <w:color w:val="000000" w:themeColor="text1"/>
        </w:rPr>
        <w:t xml:space="preserve">Implementacion, pruebas y documentacion: </w:t>
      </w:r>
    </w:p>
    <w:p w14:paraId="22688E4F" w14:textId="77777777" w:rsidR="00167C1B" w:rsidRPr="00167C1B" w:rsidRDefault="00167C1B" w:rsidP="00167C1B">
      <w:pPr>
        <w:pStyle w:val="Prrafodelista"/>
        <w:numPr>
          <w:ilvl w:val="1"/>
          <w:numId w:val="1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  <w:color w:val="000000" w:themeColor="text1"/>
        </w:rPr>
        <w:t>Implementacion: Se programa para que el producto este correcto en relacion a la demanda del cliente con los requerimientos establecidos en la etapa de planificacion.</w:t>
      </w:r>
    </w:p>
    <w:p w14:paraId="22297E65" w14:textId="59A32709" w:rsidR="00167C1B" w:rsidRPr="00167C1B" w:rsidRDefault="00167C1B" w:rsidP="00167C1B">
      <w:pPr>
        <w:pStyle w:val="Prrafodelista"/>
        <w:numPr>
          <w:ilvl w:val="1"/>
          <w:numId w:val="1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  <w:color w:val="000000" w:themeColor="text1"/>
        </w:rPr>
        <w:t>Pruebas de software: En este proceso nos encargamos de encontrar la mayor cantidad posible de errores para solucionarlos y que no pasen a produccion.</w:t>
      </w:r>
    </w:p>
    <w:p w14:paraId="6CF4E304" w14:textId="5B83A289" w:rsidR="00321D0C" w:rsidRPr="00321D0C" w:rsidRDefault="00167C1B" w:rsidP="00321D0C">
      <w:pPr>
        <w:pStyle w:val="Prrafodelista"/>
        <w:numPr>
          <w:ilvl w:val="1"/>
          <w:numId w:val="1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  <w:color w:val="000000" w:themeColor="text1"/>
        </w:rPr>
        <w:t xml:space="preserve">Documentacion: Se documenta el </w:t>
      </w:r>
      <w:r w:rsidR="00321D0C">
        <w:rPr>
          <w:rFonts w:ascii="Verdana Pro Light" w:hAnsi="Verdana Pro Light"/>
          <w:color w:val="000000" w:themeColor="text1"/>
        </w:rPr>
        <w:t>diseño</w:t>
      </w:r>
      <w:r>
        <w:rPr>
          <w:rFonts w:ascii="Verdana Pro Light" w:hAnsi="Verdana Pro Light"/>
          <w:color w:val="000000" w:themeColor="text1"/>
        </w:rPr>
        <w:t xml:space="preserve"> de</w:t>
      </w:r>
      <w:r w:rsidR="00321D0C">
        <w:rPr>
          <w:rFonts w:ascii="Verdana Pro Light" w:hAnsi="Verdana Pro Light"/>
          <w:color w:val="000000" w:themeColor="text1"/>
        </w:rPr>
        <w:t>l software (diagramas de red, diagramas de aplicación, UML, etc). Esto se realiza con el objetivo de mejorar a futurio.</w:t>
      </w:r>
    </w:p>
    <w:p w14:paraId="631E3AEE" w14:textId="77777777" w:rsidR="00321D0C" w:rsidRPr="00321D0C" w:rsidRDefault="00321D0C" w:rsidP="00321D0C">
      <w:pPr>
        <w:pStyle w:val="Prrafodelista"/>
        <w:numPr>
          <w:ilvl w:val="0"/>
          <w:numId w:val="1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  <w:color w:val="000000" w:themeColor="text1"/>
        </w:rPr>
        <w:t xml:space="preserve">Despliegue y mantenimiento: </w:t>
      </w:r>
    </w:p>
    <w:p w14:paraId="19F6AD04" w14:textId="51EF1DB9" w:rsidR="00167C1B" w:rsidRPr="00321D0C" w:rsidRDefault="00321D0C" w:rsidP="00321D0C">
      <w:pPr>
        <w:pStyle w:val="Prrafodelista"/>
        <w:numPr>
          <w:ilvl w:val="1"/>
          <w:numId w:val="1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  <w:color w:val="000000" w:themeColor="text1"/>
        </w:rPr>
        <w:t>El despliegue comienza cuando el codigo ha sido suficientemente probado; el software ya debe estar en produccion.</w:t>
      </w:r>
      <w:r w:rsidRPr="00321D0C">
        <w:rPr>
          <w:rFonts w:ascii="Verdana Pro Light" w:hAnsi="Verdana Pro Light"/>
          <w:color w:val="000000" w:themeColor="text1"/>
        </w:rPr>
        <w:t xml:space="preserve"> </w:t>
      </w:r>
      <w:r w:rsidR="00167C1B" w:rsidRPr="00321D0C">
        <w:rPr>
          <w:rFonts w:ascii="Verdana Pro Light" w:hAnsi="Verdana Pro Light"/>
          <w:color w:val="000000" w:themeColor="text1"/>
        </w:rPr>
        <w:t xml:space="preserve"> </w:t>
      </w:r>
      <w:r w:rsidR="00167C1B" w:rsidRPr="00321D0C">
        <w:rPr>
          <w:rFonts w:ascii="Verdana Pro Light" w:hAnsi="Verdana Pro Light"/>
          <w:color w:val="ED7D31" w:themeColor="accent2"/>
        </w:rPr>
        <w:t xml:space="preserve"> </w:t>
      </w:r>
    </w:p>
    <w:p w14:paraId="193415C4" w14:textId="7EA80B52" w:rsidR="00321D0C" w:rsidRDefault="00321D0C" w:rsidP="00321D0C">
      <w:pPr>
        <w:pStyle w:val="Prrafodelista"/>
        <w:numPr>
          <w:ilvl w:val="1"/>
          <w:numId w:val="1"/>
        </w:numPr>
        <w:jc w:val="both"/>
        <w:rPr>
          <w:rFonts w:ascii="Verdana Pro Light" w:hAnsi="Verdana Pro Light"/>
          <w:color w:val="000000" w:themeColor="text1"/>
        </w:rPr>
      </w:pPr>
      <w:r>
        <w:rPr>
          <w:rFonts w:ascii="Verdana Pro Light" w:hAnsi="Verdana Pro Light"/>
          <w:color w:val="ED7D31" w:themeColor="accent2"/>
        </w:rPr>
        <w:t>Entrenamiento y soporte para el software</w:t>
      </w:r>
      <w:r>
        <w:rPr>
          <w:rFonts w:ascii="Verdana Pro Light" w:hAnsi="Verdana Pro Light"/>
          <w:color w:val="000000" w:themeColor="text1"/>
        </w:rPr>
        <w:t>: hay veces que es necesario capacitar al cliente o partador del software para que el mismo pueda operar mejor.</w:t>
      </w:r>
    </w:p>
    <w:p w14:paraId="49BFD94E" w14:textId="7C1FA834" w:rsidR="00321D0C" w:rsidRPr="00321D0C" w:rsidRDefault="00321D0C" w:rsidP="00321D0C">
      <w:pPr>
        <w:pStyle w:val="Prrafodelista"/>
        <w:numPr>
          <w:ilvl w:val="1"/>
          <w:numId w:val="1"/>
        </w:numPr>
        <w:jc w:val="both"/>
        <w:rPr>
          <w:rFonts w:ascii="Verdana Pro Light" w:hAnsi="Verdana Pro Light"/>
          <w:color w:val="000000" w:themeColor="text1"/>
        </w:rPr>
      </w:pPr>
      <w:r>
        <w:rPr>
          <w:rFonts w:ascii="Verdana Pro Light" w:hAnsi="Verdana Pro Light"/>
          <w:color w:val="000000" w:themeColor="text1"/>
        </w:rPr>
        <w:t>Mantenimiento: Se necesita en algunos e</w:t>
      </w:r>
      <w:r w:rsidR="00286005">
        <w:rPr>
          <w:rFonts w:ascii="Verdana Pro Light" w:hAnsi="Verdana Pro Light"/>
          <w:color w:val="000000" w:themeColor="text1"/>
        </w:rPr>
        <w:t>s</w:t>
      </w:r>
      <w:r>
        <w:rPr>
          <w:rFonts w:ascii="Verdana Pro Light" w:hAnsi="Verdana Pro Light"/>
          <w:color w:val="000000" w:themeColor="text1"/>
        </w:rPr>
        <w:t>cenario, este manteniemento puede generar nuevo codigo que no esta en el diseño inicial.</w:t>
      </w:r>
    </w:p>
    <w:p w14:paraId="0B6971D6" w14:textId="128E71DB" w:rsidR="00167C1B" w:rsidRDefault="00167C1B"/>
    <w:p w14:paraId="7DB29E3F" w14:textId="3A85A7EB" w:rsidR="00002F73" w:rsidRDefault="00002F73">
      <w:pPr>
        <w:rPr>
          <w:rFonts w:ascii="Verdana Pro Light" w:hAnsi="Verdana Pro Light"/>
          <w:color w:val="000000" w:themeColor="text1"/>
        </w:rPr>
      </w:pPr>
      <w:r w:rsidRPr="00002F73">
        <w:rPr>
          <w:rFonts w:ascii="Verdana Pro Light" w:hAnsi="Verdana Pro Light"/>
          <w:color w:val="833C0B" w:themeColor="accent2" w:themeShade="80"/>
        </w:rPr>
        <w:t>Metodoligias agiles:</w:t>
      </w:r>
      <w:r>
        <w:rPr>
          <w:rFonts w:ascii="Verdana Pro Light" w:hAnsi="Verdana Pro Light"/>
          <w:color w:val="000000" w:themeColor="text1"/>
        </w:rPr>
        <w:t xml:space="preserve"> </w:t>
      </w:r>
    </w:p>
    <w:p w14:paraId="3487B47E" w14:textId="5524229C" w:rsidR="00002F73" w:rsidRDefault="00002F73">
      <w:pPr>
        <w:rPr>
          <w:rFonts w:ascii="Verdana Pro Light" w:hAnsi="Verdana Pro Light"/>
          <w:color w:val="000000" w:themeColor="text1"/>
        </w:rPr>
      </w:pPr>
    </w:p>
    <w:p w14:paraId="66509688" w14:textId="34C8E9DD" w:rsidR="00002F73" w:rsidRDefault="00002F73">
      <w:pPr>
        <w:rPr>
          <w:rFonts w:ascii="Verdana Pro Light" w:hAnsi="Verdana Pro Light"/>
          <w:color w:val="000000" w:themeColor="text1"/>
        </w:rPr>
      </w:pPr>
      <w:r>
        <w:rPr>
          <w:rFonts w:ascii="Verdana Pro Light" w:hAnsi="Verdana Pro Light"/>
          <w:color w:val="000000" w:themeColor="text1"/>
        </w:rPr>
        <w:t>El desarrollo de software agil utiliza un desarrollo iterativo como base para abogar por un punto de vista mas ligero</w:t>
      </w:r>
      <w:r w:rsidR="00216576">
        <w:rPr>
          <w:rFonts w:ascii="Verdana Pro Light" w:hAnsi="Verdana Pro Light"/>
          <w:color w:val="000000" w:themeColor="text1"/>
        </w:rPr>
        <w:t xml:space="preserve"> y mas centrado en las personas que en el caso de las soluciones tradicionales. Se utiliza</w:t>
      </w:r>
      <w:r w:rsidR="00216576" w:rsidRPr="00216576">
        <w:rPr>
          <w:rFonts w:ascii="Verdana Pro Light" w:hAnsi="Verdana Pro Light"/>
          <w:color w:val="ED7D31" w:themeColor="accent2"/>
        </w:rPr>
        <w:t xml:space="preserve"> retroalimentacion en lugar de planificacion</w:t>
      </w:r>
      <w:r w:rsidR="00216576">
        <w:rPr>
          <w:rFonts w:ascii="Verdana Pro Light" w:hAnsi="Verdana Pro Light"/>
          <w:color w:val="ED7D31" w:themeColor="accent2"/>
        </w:rPr>
        <w:t xml:space="preserve"> </w:t>
      </w:r>
      <w:r w:rsidR="00216576">
        <w:rPr>
          <w:rFonts w:ascii="Verdana Pro Light" w:hAnsi="Verdana Pro Light"/>
          <w:color w:val="000000" w:themeColor="text1"/>
        </w:rPr>
        <w:t>como principal mecanismo de control.</w:t>
      </w:r>
    </w:p>
    <w:p w14:paraId="1AC081B4" w14:textId="663C95A1" w:rsidR="00216576" w:rsidRDefault="00216576">
      <w:pPr>
        <w:rPr>
          <w:rFonts w:ascii="Verdana Pro Light" w:hAnsi="Verdana Pro Light"/>
          <w:color w:val="000000" w:themeColor="text1"/>
        </w:rPr>
      </w:pPr>
    </w:p>
    <w:p w14:paraId="158789A8" w14:textId="77777777" w:rsidR="00216576" w:rsidRDefault="00216576">
      <w:pPr>
        <w:rPr>
          <w:rFonts w:ascii="Verdana Pro Light" w:hAnsi="Verdana Pro Light"/>
          <w:color w:val="833C0B" w:themeColor="accent2" w:themeShade="80"/>
        </w:rPr>
      </w:pPr>
    </w:p>
    <w:p w14:paraId="47786977" w14:textId="77777777" w:rsidR="00216576" w:rsidRDefault="00216576">
      <w:pPr>
        <w:rPr>
          <w:rFonts w:ascii="Verdana Pro Light" w:hAnsi="Verdana Pro Light"/>
          <w:color w:val="833C0B" w:themeColor="accent2" w:themeShade="80"/>
        </w:rPr>
      </w:pPr>
    </w:p>
    <w:p w14:paraId="5D55872D" w14:textId="77777777" w:rsidR="00216576" w:rsidRDefault="00216576">
      <w:pPr>
        <w:rPr>
          <w:rFonts w:ascii="Verdana Pro Light" w:hAnsi="Verdana Pro Light"/>
          <w:color w:val="833C0B" w:themeColor="accent2" w:themeShade="80"/>
        </w:rPr>
      </w:pPr>
    </w:p>
    <w:p w14:paraId="0057B152" w14:textId="77777777" w:rsidR="00216576" w:rsidRDefault="00216576">
      <w:pPr>
        <w:rPr>
          <w:rFonts w:ascii="Verdana Pro Light" w:hAnsi="Verdana Pro Light"/>
          <w:color w:val="833C0B" w:themeColor="accent2" w:themeShade="80"/>
        </w:rPr>
      </w:pPr>
    </w:p>
    <w:p w14:paraId="386E3954" w14:textId="77777777" w:rsidR="00216576" w:rsidRDefault="00216576">
      <w:pPr>
        <w:rPr>
          <w:rFonts w:ascii="Verdana Pro Light" w:hAnsi="Verdana Pro Light"/>
          <w:color w:val="833C0B" w:themeColor="accent2" w:themeShade="80"/>
        </w:rPr>
      </w:pPr>
    </w:p>
    <w:p w14:paraId="6E3EF53F" w14:textId="77777777" w:rsidR="00216576" w:rsidRDefault="00216576">
      <w:pPr>
        <w:rPr>
          <w:rFonts w:ascii="Verdana Pro Light" w:hAnsi="Verdana Pro Light"/>
          <w:color w:val="833C0B" w:themeColor="accent2" w:themeShade="80"/>
        </w:rPr>
      </w:pPr>
    </w:p>
    <w:p w14:paraId="1BA035DD" w14:textId="77777777" w:rsidR="00216576" w:rsidRDefault="00216576">
      <w:pPr>
        <w:rPr>
          <w:rFonts w:ascii="Verdana Pro Light" w:hAnsi="Verdana Pro Light"/>
          <w:color w:val="833C0B" w:themeColor="accent2" w:themeShade="80"/>
        </w:rPr>
      </w:pPr>
    </w:p>
    <w:p w14:paraId="6DF1B732" w14:textId="657D71C8" w:rsidR="00216576" w:rsidRDefault="00216576">
      <w:pPr>
        <w:rPr>
          <w:rFonts w:ascii="Verdana Pro Light" w:hAnsi="Verdana Pro Light"/>
          <w:color w:val="833C0B" w:themeColor="accent2" w:themeShade="80"/>
        </w:rPr>
      </w:pPr>
      <w:r w:rsidRPr="00216576">
        <w:rPr>
          <w:rFonts w:ascii="Verdana Pro Light" w:hAnsi="Verdana Pro Light"/>
          <w:color w:val="833C0B" w:themeColor="accent2" w:themeShade="80"/>
        </w:rPr>
        <w:lastRenderedPageBreak/>
        <w:t>Ventajas y desventajas de las metodologias agiles:</w:t>
      </w:r>
    </w:p>
    <w:p w14:paraId="3121FDC8" w14:textId="5C1D4D69" w:rsidR="00E75A6A" w:rsidRDefault="00E75A6A">
      <w:pPr>
        <w:rPr>
          <w:rFonts w:ascii="Verdana Pro Light" w:hAnsi="Verdana Pro Light"/>
          <w:color w:val="833C0B" w:themeColor="accent2" w:themeShade="80"/>
        </w:rPr>
      </w:pPr>
    </w:p>
    <w:p w14:paraId="42FF6C8F" w14:textId="20BB311E" w:rsidR="00E75A6A" w:rsidRDefault="00E75A6A">
      <w:pPr>
        <w:rPr>
          <w:rFonts w:ascii="Verdana Pro Light" w:hAnsi="Verdana Pro Light"/>
          <w:color w:val="833C0B" w:themeColor="accent2" w:themeShade="80"/>
        </w:rPr>
      </w:pPr>
      <w:r>
        <w:rPr>
          <w:rStyle w:val="Refdenotaalpie"/>
          <w:rFonts w:ascii="Verdana Pro Light" w:hAnsi="Verdana Pro Light"/>
          <w:color w:val="833C0B" w:themeColor="accent2" w:themeShade="80"/>
        </w:rPr>
        <w:footnoteReference w:id="1"/>
      </w:r>
      <w:r>
        <w:rPr>
          <w:rFonts w:ascii="Verdana Pro Light" w:hAnsi="Verdana Pro Light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EE987" wp14:editId="0C111579">
                <wp:simplePos x="0" y="0"/>
                <wp:positionH relativeFrom="column">
                  <wp:posOffset>2807335</wp:posOffset>
                </wp:positionH>
                <wp:positionV relativeFrom="paragraph">
                  <wp:posOffset>80499</wp:posOffset>
                </wp:positionV>
                <wp:extent cx="2763520" cy="4432397"/>
                <wp:effectExtent l="0" t="0" r="508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4432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CDD42" w14:textId="4DA0778D" w:rsidR="00216576" w:rsidRDefault="00216576" w:rsidP="00216576">
                            <w:pPr>
                              <w:rPr>
                                <w:rFonts w:ascii="Verdana Pro Light" w:hAnsi="Verdana Pro Light"/>
                              </w:rPr>
                            </w:pPr>
                            <w:r w:rsidRPr="00216576">
                              <w:rPr>
                                <w:rFonts w:ascii="Verdana Pro Light" w:hAnsi="Verdana Pro Light"/>
                              </w:rPr>
                              <w:t>Desventajas</w:t>
                            </w:r>
                          </w:p>
                          <w:p w14:paraId="2017456D" w14:textId="37CF1AF9" w:rsidR="00216576" w:rsidRDefault="00216576" w:rsidP="00216576">
                            <w:p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1F4A9B06" w14:textId="6E44160D" w:rsidR="00216576" w:rsidRDefault="00216576" w:rsidP="0021657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>Problemas derivados de la comunicación oral. No hace falta decir que algo esta escrito, se genera ambigüedad.</w:t>
                            </w:r>
                          </w:p>
                          <w:p w14:paraId="450EEFBA" w14:textId="15878411" w:rsidR="00E75A6A" w:rsidRDefault="00E75A6A" w:rsidP="0021657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>Fuerte dependencia de personas.</w:t>
                            </w:r>
                          </w:p>
                          <w:p w14:paraId="0AE24FFA" w14:textId="7EF78904" w:rsidR="00E75A6A" w:rsidRDefault="00E75A6A" w:rsidP="0021657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>Falta de reusabilidad derivada de la falta de documentacion</w:t>
                            </w:r>
                          </w:p>
                          <w:p w14:paraId="795068C5" w14:textId="77777777" w:rsidR="00E75A6A" w:rsidRPr="00E75A6A" w:rsidRDefault="00E75A6A" w:rsidP="00E75A6A">
                            <w:p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E98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21.05pt;margin-top:6.35pt;width:217.6pt;height:34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" fillcolor="white [3201]" stroked="f" strokeweight=".5pt">
                <v:textbox>
                  <w:txbxContent>
                    <w:p w14:paraId="369CDD42" w14:textId="4DA0778D" w:rsidR="00216576" w:rsidRDefault="00216576" w:rsidP="00216576">
                      <w:pPr>
                        <w:rPr>
                          <w:rFonts w:ascii="Verdana Pro Light" w:hAnsi="Verdana Pro Light"/>
                        </w:rPr>
                      </w:pPr>
                      <w:r w:rsidRPr="00216576">
                        <w:rPr>
                          <w:rFonts w:ascii="Verdana Pro Light" w:hAnsi="Verdana Pro Light"/>
                        </w:rPr>
                        <w:t>Desventajas</w:t>
                      </w:r>
                    </w:p>
                    <w:p w14:paraId="2017456D" w14:textId="37CF1AF9" w:rsidR="00216576" w:rsidRDefault="00216576" w:rsidP="00216576">
                      <w:pPr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1F4A9B06" w14:textId="6E44160D" w:rsidR="00216576" w:rsidRDefault="00216576" w:rsidP="0021657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>Problemas derivados de la comunicación oral. No hace falta decir que algo esta escrito, se genera ambigüedad.</w:t>
                      </w:r>
                    </w:p>
                    <w:p w14:paraId="450EEFBA" w14:textId="15878411" w:rsidR="00E75A6A" w:rsidRDefault="00E75A6A" w:rsidP="0021657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>Fuerte dependencia de personas.</w:t>
                      </w:r>
                    </w:p>
                    <w:p w14:paraId="0AE24FFA" w14:textId="7EF78904" w:rsidR="00E75A6A" w:rsidRDefault="00E75A6A" w:rsidP="0021657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>Falta de reusabilidad derivada de la falta de documentacion</w:t>
                      </w:r>
                    </w:p>
                    <w:p w14:paraId="795068C5" w14:textId="77777777" w:rsidR="00E75A6A" w:rsidRPr="00E75A6A" w:rsidRDefault="00E75A6A" w:rsidP="00E75A6A">
                      <w:pPr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 Pro Light" w:hAnsi="Verdana Pro Light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0D8E4" wp14:editId="47DB1E23">
                <wp:simplePos x="0" y="0"/>
                <wp:positionH relativeFrom="column">
                  <wp:posOffset>-26035</wp:posOffset>
                </wp:positionH>
                <wp:positionV relativeFrom="paragraph">
                  <wp:posOffset>74150</wp:posOffset>
                </wp:positionV>
                <wp:extent cx="2763520" cy="4725563"/>
                <wp:effectExtent l="0" t="0" r="508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4725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3FF86" w14:textId="496A3F06" w:rsidR="00216576" w:rsidRDefault="00216576">
                            <w:pPr>
                              <w:rPr>
                                <w:rFonts w:ascii="Verdana Pro Light" w:hAnsi="Verdana Pro Light"/>
                              </w:rPr>
                            </w:pPr>
                            <w:r w:rsidRPr="00216576">
                              <w:rPr>
                                <w:rFonts w:ascii="Verdana Pro Light" w:hAnsi="Verdana Pro Light"/>
                              </w:rPr>
                              <w:t>Ventajas</w:t>
                            </w:r>
                          </w:p>
                          <w:p w14:paraId="0C00B3A8" w14:textId="11F8EBC8" w:rsidR="00216576" w:rsidRDefault="00216576">
                            <w:pPr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157A1088" w14:textId="3D5CCB11" w:rsidR="00216576" w:rsidRDefault="00216576" w:rsidP="0021657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>El cliente puede colaborar en el proyecto gracias a la gran cantidad de reuniones que se hacen.</w:t>
                            </w:r>
                          </w:p>
                          <w:p w14:paraId="2BE71F06" w14:textId="1882EC29" w:rsidR="00216576" w:rsidRDefault="00216576" w:rsidP="0021657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>El ciclo de vida es simple y facil de entender.</w:t>
                            </w:r>
                          </w:p>
                          <w:p w14:paraId="71AAA6F3" w14:textId="6CD0D045" w:rsidR="00216576" w:rsidRDefault="00216576" w:rsidP="0021657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>Importancia de la simplicidad al eliminar trabajo innecesario.</w:t>
                            </w:r>
                          </w:p>
                          <w:p w14:paraId="21D2EA31" w14:textId="2F8BDE7F" w:rsidR="00216576" w:rsidRDefault="00216576" w:rsidP="0021657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>Atencion continua a la excelencia tecnica y el buen diseño.</w:t>
                            </w:r>
                          </w:p>
                          <w:p w14:paraId="23E36A9B" w14:textId="317FB618" w:rsidR="00216576" w:rsidRDefault="00216576" w:rsidP="0021657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>Mejora continua de los procesos y el equipo de desarrollo.</w:t>
                            </w:r>
                          </w:p>
                          <w:p w14:paraId="0B7995BB" w14:textId="70CEA92A" w:rsidR="00216576" w:rsidRDefault="00216576" w:rsidP="0021657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>Evita malentendidos entre los requerimientos del cliente y el equipo.</w:t>
                            </w:r>
                          </w:p>
                          <w:p w14:paraId="433CB1F5" w14:textId="13D8CF2A" w:rsidR="00216576" w:rsidRDefault="00216576" w:rsidP="0021657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  <w:r>
                              <w:rPr>
                                <w:rFonts w:ascii="Verdana Pro Light" w:hAnsi="Verdana Pro Light"/>
                              </w:rPr>
                              <w:t xml:space="preserve">Cada componente del proceso final ha sido probado y satisface los requerimientos. </w:t>
                            </w:r>
                          </w:p>
                          <w:p w14:paraId="68A0B0D9" w14:textId="2D5FF3C0" w:rsidR="00216576" w:rsidRDefault="00216576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5516D73A" w14:textId="684BBB09" w:rsidR="00E75A6A" w:rsidRDefault="00E75A6A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3C5348D9" w14:textId="621E7AFB" w:rsidR="00E75A6A" w:rsidRDefault="00E75A6A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4660DA55" w14:textId="0CA4BEFB" w:rsidR="00E75A6A" w:rsidRDefault="00E75A6A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273F5D54" w14:textId="44EC378E" w:rsidR="00E75A6A" w:rsidRDefault="00E75A6A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351C2CD6" w14:textId="14F0D6F3" w:rsidR="00E75A6A" w:rsidRDefault="00E75A6A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7672ED82" w14:textId="320E8E23" w:rsidR="00E75A6A" w:rsidRDefault="00E75A6A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736F9C91" w14:textId="1BD66E4C" w:rsidR="00E75A6A" w:rsidRDefault="00E75A6A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0C522AC3" w14:textId="473F2373" w:rsidR="00E75A6A" w:rsidRDefault="00E75A6A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  <w:p w14:paraId="5C3FDDD9" w14:textId="77777777" w:rsidR="00E75A6A" w:rsidRPr="00216576" w:rsidRDefault="00E75A6A" w:rsidP="00216576">
                            <w:pPr>
                              <w:ind w:left="360"/>
                              <w:jc w:val="both"/>
                              <w:rPr>
                                <w:rFonts w:ascii="Verdana Pro Light" w:hAnsi="Verdana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D8E4" id="Cuadro de texto 2" o:spid="_x0000_s1027" type="#_x0000_t202" style="position:absolute;margin-left:-2.05pt;margin-top:5.85pt;width:217.6pt;height:37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" fillcolor="white [3201]" stroked="f" strokeweight=".5pt">
                <v:textbox>
                  <w:txbxContent>
                    <w:p w14:paraId="2043FF86" w14:textId="496A3F06" w:rsidR="00216576" w:rsidRDefault="00216576">
                      <w:pPr>
                        <w:rPr>
                          <w:rFonts w:ascii="Verdana Pro Light" w:hAnsi="Verdana Pro Light"/>
                        </w:rPr>
                      </w:pPr>
                      <w:r w:rsidRPr="00216576">
                        <w:rPr>
                          <w:rFonts w:ascii="Verdana Pro Light" w:hAnsi="Verdana Pro Light"/>
                        </w:rPr>
                        <w:t>Ventajas</w:t>
                      </w:r>
                    </w:p>
                    <w:p w14:paraId="0C00B3A8" w14:textId="11F8EBC8" w:rsidR="00216576" w:rsidRDefault="00216576">
                      <w:pPr>
                        <w:rPr>
                          <w:rFonts w:ascii="Verdana Pro Light" w:hAnsi="Verdana Pro Light"/>
                        </w:rPr>
                      </w:pPr>
                    </w:p>
                    <w:p w14:paraId="157A1088" w14:textId="3D5CCB11" w:rsidR="00216576" w:rsidRDefault="00216576" w:rsidP="0021657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>El cliente puede colaborar en el proyecto gracias a la gran cantidad de reuniones que se hacen.</w:t>
                      </w:r>
                    </w:p>
                    <w:p w14:paraId="2BE71F06" w14:textId="1882EC29" w:rsidR="00216576" w:rsidRDefault="00216576" w:rsidP="0021657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>El ciclo de vida es simple y facil de entender.</w:t>
                      </w:r>
                    </w:p>
                    <w:p w14:paraId="71AAA6F3" w14:textId="6CD0D045" w:rsidR="00216576" w:rsidRDefault="00216576" w:rsidP="0021657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>Importancia de la simplicidad al eliminar trabajo innecesario.</w:t>
                      </w:r>
                    </w:p>
                    <w:p w14:paraId="21D2EA31" w14:textId="2F8BDE7F" w:rsidR="00216576" w:rsidRDefault="00216576" w:rsidP="0021657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>Atencion continua a la excelencia tecnica y el buen diseño.</w:t>
                      </w:r>
                    </w:p>
                    <w:p w14:paraId="23E36A9B" w14:textId="317FB618" w:rsidR="00216576" w:rsidRDefault="00216576" w:rsidP="0021657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>Mejora continua de los procesos y el equipo de desarrollo.</w:t>
                      </w:r>
                    </w:p>
                    <w:p w14:paraId="0B7995BB" w14:textId="70CEA92A" w:rsidR="00216576" w:rsidRDefault="00216576" w:rsidP="0021657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>Evita malentendidos entre los requerimientos del cliente y el equipo.</w:t>
                      </w:r>
                    </w:p>
                    <w:p w14:paraId="433CB1F5" w14:textId="13D8CF2A" w:rsidR="00216576" w:rsidRDefault="00216576" w:rsidP="0021657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Verdana Pro Light" w:hAnsi="Verdana Pro Light"/>
                        </w:rPr>
                      </w:pPr>
                      <w:r>
                        <w:rPr>
                          <w:rFonts w:ascii="Verdana Pro Light" w:hAnsi="Verdana Pro Light"/>
                        </w:rPr>
                        <w:t xml:space="preserve">Cada componente del proceso final ha sido probado y satisface los requerimientos. </w:t>
                      </w:r>
                    </w:p>
                    <w:p w14:paraId="68A0B0D9" w14:textId="2D5FF3C0" w:rsidR="00216576" w:rsidRDefault="00216576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5516D73A" w14:textId="684BBB09" w:rsidR="00E75A6A" w:rsidRDefault="00E75A6A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3C5348D9" w14:textId="621E7AFB" w:rsidR="00E75A6A" w:rsidRDefault="00E75A6A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4660DA55" w14:textId="0CA4BEFB" w:rsidR="00E75A6A" w:rsidRDefault="00E75A6A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273F5D54" w14:textId="44EC378E" w:rsidR="00E75A6A" w:rsidRDefault="00E75A6A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351C2CD6" w14:textId="14F0D6F3" w:rsidR="00E75A6A" w:rsidRDefault="00E75A6A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7672ED82" w14:textId="320E8E23" w:rsidR="00E75A6A" w:rsidRDefault="00E75A6A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736F9C91" w14:textId="1BD66E4C" w:rsidR="00E75A6A" w:rsidRDefault="00E75A6A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0C522AC3" w14:textId="473F2373" w:rsidR="00E75A6A" w:rsidRDefault="00E75A6A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  <w:p w14:paraId="5C3FDDD9" w14:textId="77777777" w:rsidR="00E75A6A" w:rsidRPr="00216576" w:rsidRDefault="00E75A6A" w:rsidP="00216576">
                      <w:pPr>
                        <w:ind w:left="360"/>
                        <w:jc w:val="both"/>
                        <w:rPr>
                          <w:rFonts w:ascii="Verdana Pro Light" w:hAnsi="Verdana Pr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914D6" w14:textId="7AA0A30B" w:rsidR="00E75A6A" w:rsidRDefault="00E75A6A">
      <w:pPr>
        <w:rPr>
          <w:rFonts w:ascii="Verdana Pro Light" w:hAnsi="Verdana Pro Light"/>
          <w:color w:val="833C0B" w:themeColor="accent2" w:themeShade="80"/>
        </w:rPr>
      </w:pPr>
    </w:p>
    <w:p w14:paraId="55438164" w14:textId="4964FD6F" w:rsidR="00E75A6A" w:rsidRDefault="00E75A6A">
      <w:pPr>
        <w:rPr>
          <w:rFonts w:ascii="Verdana Pro Light" w:hAnsi="Verdana Pro Light"/>
          <w:color w:val="833C0B" w:themeColor="accent2" w:themeShade="80"/>
        </w:rPr>
      </w:pPr>
    </w:p>
    <w:p w14:paraId="20534637" w14:textId="37890D34" w:rsidR="00E75A6A" w:rsidRDefault="00E75A6A">
      <w:pPr>
        <w:rPr>
          <w:rFonts w:ascii="Verdana Pro Light" w:hAnsi="Verdana Pro Light"/>
          <w:color w:val="833C0B" w:themeColor="accent2" w:themeShade="80"/>
        </w:rPr>
      </w:pPr>
    </w:p>
    <w:p w14:paraId="4C99BEBB" w14:textId="05363A80" w:rsidR="00E75A6A" w:rsidRDefault="00E75A6A">
      <w:pPr>
        <w:rPr>
          <w:rFonts w:ascii="Verdana Pro Light" w:hAnsi="Verdana Pro Light"/>
          <w:color w:val="833C0B" w:themeColor="accent2" w:themeShade="80"/>
        </w:rPr>
      </w:pPr>
    </w:p>
    <w:p w14:paraId="0C6EE61E" w14:textId="674E69AF" w:rsidR="00E75A6A" w:rsidRDefault="00E75A6A">
      <w:pPr>
        <w:rPr>
          <w:rFonts w:ascii="Verdana Pro Light" w:hAnsi="Verdana Pro Light"/>
          <w:color w:val="833C0B" w:themeColor="accent2" w:themeShade="80"/>
        </w:rPr>
      </w:pPr>
      <w:r>
        <w:rPr>
          <w:rFonts w:ascii="Verdana Pro Light" w:hAnsi="Verdana Pro Light"/>
          <w:color w:val="833C0B" w:themeColor="accent2" w:themeShade="80"/>
        </w:rPr>
        <w:br w:type="page"/>
      </w:r>
      <w:r w:rsidR="00FC69C8">
        <w:rPr>
          <w:rFonts w:ascii="Verdana Pro Light" w:hAnsi="Verdana Pro Light"/>
          <w:color w:val="833C0B" w:themeColor="accent2" w:themeShade="80"/>
        </w:rPr>
        <w:lastRenderedPageBreak/>
        <w:t>SCRUM</w:t>
      </w:r>
    </w:p>
    <w:p w14:paraId="46393CE9" w14:textId="1CE2846C" w:rsidR="00FC69C8" w:rsidRDefault="00FC69C8">
      <w:pPr>
        <w:rPr>
          <w:rFonts w:ascii="Verdana Pro Light" w:hAnsi="Verdana Pro Light"/>
          <w:color w:val="833C0B" w:themeColor="accent2" w:themeShade="80"/>
        </w:rPr>
      </w:pPr>
    </w:p>
    <w:p w14:paraId="38FEEB8A" w14:textId="1B6F6EFC" w:rsidR="00FC69C8" w:rsidRDefault="00FC69C8">
      <w:pPr>
        <w:rPr>
          <w:rFonts w:ascii="Verdana Pro Light" w:hAnsi="Verdana Pro Light"/>
          <w:color w:val="000000" w:themeColor="text1"/>
        </w:rPr>
      </w:pPr>
      <w:r>
        <w:rPr>
          <w:rFonts w:ascii="Verdana Pro Light" w:hAnsi="Verdana Pro Light"/>
          <w:color w:val="000000" w:themeColor="text1"/>
        </w:rPr>
        <w:t xml:space="preserve">Es una metodologia de </w:t>
      </w:r>
      <w:r w:rsidRPr="00FC69C8">
        <w:rPr>
          <w:rFonts w:ascii="Verdana Pro Light" w:hAnsi="Verdana Pro Light"/>
          <w:color w:val="ED7D31" w:themeColor="accent2"/>
        </w:rPr>
        <w:t>trabajo de procesos agiles</w:t>
      </w:r>
      <w:r>
        <w:rPr>
          <w:rFonts w:ascii="Verdana Pro Light" w:hAnsi="Verdana Pro Light"/>
        </w:rPr>
        <w:t xml:space="preserve"> este trabaja con un </w:t>
      </w:r>
      <w:r w:rsidRPr="00FC69C8">
        <w:rPr>
          <w:rFonts w:ascii="Verdana Pro Light" w:hAnsi="Verdana Pro Light"/>
          <w:color w:val="ED7D31" w:themeColor="accent2"/>
        </w:rPr>
        <w:t>ciclo iterativo e incremental</w:t>
      </w:r>
      <w:r>
        <w:rPr>
          <w:rFonts w:ascii="Verdana Pro Light" w:hAnsi="Verdana Pro Light"/>
          <w:color w:val="ED7D31" w:themeColor="accent2"/>
        </w:rPr>
        <w:t xml:space="preserve">, </w:t>
      </w:r>
      <w:r>
        <w:rPr>
          <w:rFonts w:ascii="Verdana Pro Light" w:hAnsi="Verdana Pro Light"/>
          <w:color w:val="000000" w:themeColor="text1"/>
        </w:rPr>
        <w:t>el producto se va liberando de forma periodica; se trabaja con la base de una buena comunicación y en equipo, facilitando de esta manera las mejores soluciones(optimas) para resolver los problemas que se pueden ir generando en el desarrollo del proyecto.</w:t>
      </w:r>
    </w:p>
    <w:p w14:paraId="1D017411" w14:textId="5BCE84B2" w:rsidR="00FC69C8" w:rsidRDefault="00FC69C8">
      <w:pPr>
        <w:rPr>
          <w:rFonts w:ascii="Verdana Pro Light" w:hAnsi="Verdana Pro Light"/>
          <w:color w:val="000000" w:themeColor="text1"/>
        </w:rPr>
      </w:pPr>
    </w:p>
    <w:p w14:paraId="1CC5764F" w14:textId="6FA298D0" w:rsidR="00FC69C8" w:rsidRDefault="00FC69C8">
      <w:pPr>
        <w:rPr>
          <w:rFonts w:ascii="Verdana Pro Light" w:hAnsi="Verdana Pro Light"/>
          <w:color w:val="000000" w:themeColor="text1"/>
        </w:rPr>
      </w:pPr>
      <w:r>
        <w:rPr>
          <w:rFonts w:ascii="Verdana Pro Light" w:hAnsi="Verdana Pro Light"/>
          <w:color w:val="000000" w:themeColor="text1"/>
        </w:rPr>
        <w:t xml:space="preserve">En Scrum se realizan entregas regulares y parciales, las llamadas sprints del producto final; todos los sprints nacen dependiendo del beneficio que le va a dar al cliente, con esto se minimizan los riesgos que pueden surgir a la hora de desarrolloar en periodos muy largos. </w:t>
      </w:r>
    </w:p>
    <w:p w14:paraId="4BCD694F" w14:textId="7C6027FA" w:rsidR="00FC69C8" w:rsidRDefault="00FC69C8" w:rsidP="00A807C9">
      <w:pPr>
        <w:jc w:val="both"/>
        <w:rPr>
          <w:rFonts w:ascii="Verdana Pro Light" w:hAnsi="Verdana Pro Light"/>
          <w:color w:val="000000" w:themeColor="text1"/>
        </w:rPr>
      </w:pPr>
      <w:r>
        <w:rPr>
          <w:rFonts w:ascii="Verdana Pro Light" w:hAnsi="Verdana Pro Light"/>
          <w:color w:val="000000" w:themeColor="text1"/>
        </w:rPr>
        <w:t>Scrum esta diseñado para proyectos muy complejos que necesitan resultados casi inmediatos</w:t>
      </w:r>
      <w:r w:rsidR="00A807C9">
        <w:rPr>
          <w:rFonts w:ascii="Verdana Pro Light" w:hAnsi="Verdana Pro Light"/>
          <w:color w:val="000000" w:themeColor="text1"/>
        </w:rPr>
        <w:t>, en estos deben aperecer aspectos fundamentales los cuales son,innovacion, productividad, flexibilidad y competividad.</w:t>
      </w:r>
    </w:p>
    <w:p w14:paraId="0FEA9716" w14:textId="35B2E4CF" w:rsidR="00A807C9" w:rsidRPr="00A807C9" w:rsidRDefault="00A807C9" w:rsidP="00A807C9">
      <w:pPr>
        <w:jc w:val="both"/>
        <w:rPr>
          <w:rFonts w:ascii="Verdana Pro Light" w:hAnsi="Verdana Pro Light"/>
          <w:color w:val="833C0B" w:themeColor="accent2" w:themeShade="80"/>
        </w:rPr>
      </w:pPr>
    </w:p>
    <w:p w14:paraId="2B00AD6C" w14:textId="79E56996" w:rsidR="00A807C9" w:rsidRDefault="00A807C9" w:rsidP="00A807C9">
      <w:pPr>
        <w:jc w:val="both"/>
        <w:rPr>
          <w:rFonts w:ascii="Verdana Pro Light" w:hAnsi="Verdana Pro Light"/>
          <w:color w:val="833C0B" w:themeColor="accent2" w:themeShade="80"/>
        </w:rPr>
      </w:pPr>
      <w:r w:rsidRPr="00A807C9">
        <w:rPr>
          <w:rFonts w:ascii="Verdana Pro Light" w:hAnsi="Verdana Pro Light"/>
          <w:color w:val="833C0B" w:themeColor="accent2" w:themeShade="80"/>
        </w:rPr>
        <w:t>Actores del equipo Scrum</w:t>
      </w:r>
    </w:p>
    <w:p w14:paraId="71109E45" w14:textId="2594A3CC" w:rsidR="00A807C9" w:rsidRDefault="00A807C9" w:rsidP="00A807C9">
      <w:pPr>
        <w:jc w:val="both"/>
        <w:rPr>
          <w:rFonts w:ascii="Verdana Pro Light" w:hAnsi="Verdana Pro Light"/>
          <w:color w:val="833C0B" w:themeColor="accent2" w:themeShade="80"/>
        </w:rPr>
      </w:pPr>
    </w:p>
    <w:p w14:paraId="0B853800" w14:textId="3F65FFEF" w:rsidR="00A807C9" w:rsidRDefault="00A807C9" w:rsidP="00A807C9">
      <w:pPr>
        <w:pStyle w:val="Prrafodelista"/>
        <w:numPr>
          <w:ilvl w:val="0"/>
          <w:numId w:val="4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</w:rPr>
        <w:t>Skateholder: Es el cliente, su responsabilidad es definir correctamente los requerimientos (Product backlog) recibir el producto final de cada iteracion y proporcionar el feedback correspondiente.</w:t>
      </w:r>
    </w:p>
    <w:p w14:paraId="2026A199" w14:textId="76B74512" w:rsidR="00A807C9" w:rsidRDefault="00A807C9" w:rsidP="00A807C9">
      <w:pPr>
        <w:pStyle w:val="Prrafodelista"/>
        <w:numPr>
          <w:ilvl w:val="0"/>
          <w:numId w:val="4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</w:rPr>
        <w:t>Product Owner: Es el intermediario entre el Skateholder y el equipo de desarrollo, este debe priorizar los requerimientos según las necesidades del cliente.</w:t>
      </w:r>
    </w:p>
    <w:p w14:paraId="6FE1BFC5" w14:textId="08CDDA9F" w:rsidR="00A807C9" w:rsidRDefault="00A807C9" w:rsidP="00A807C9">
      <w:pPr>
        <w:pStyle w:val="Prrafodelista"/>
        <w:numPr>
          <w:ilvl w:val="0"/>
          <w:numId w:val="4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</w:rPr>
        <w:t>Scrum Master: Actua como facilitador ante todo el equipo de desarrollo, se encarga de que el equipo siga los valos y principios agiles.</w:t>
      </w:r>
    </w:p>
    <w:p w14:paraId="5C48B989" w14:textId="7B79C3C8" w:rsidR="00A807C9" w:rsidRDefault="00A807C9" w:rsidP="00A807C9">
      <w:pPr>
        <w:pStyle w:val="Prrafodelista"/>
        <w:numPr>
          <w:ilvl w:val="0"/>
          <w:numId w:val="4"/>
        </w:numPr>
        <w:jc w:val="both"/>
        <w:rPr>
          <w:rFonts w:ascii="Verdana Pro Light" w:hAnsi="Verdana Pro Light"/>
        </w:rPr>
      </w:pPr>
      <w:r>
        <w:rPr>
          <w:rFonts w:ascii="Verdana Pro Light" w:hAnsi="Verdana Pro Light"/>
        </w:rPr>
        <w:t>Scrum Team(Equipo de desarrollo): Se encarga de desarrollar los casos de uso definidos en el product backlog, es un equipo atogestionado lo cual hace que no exista el rol de jefe de equipo.</w:t>
      </w:r>
    </w:p>
    <w:p w14:paraId="0958C1B3" w14:textId="67D474AE" w:rsidR="00A807C9" w:rsidRDefault="00A807C9" w:rsidP="00A807C9">
      <w:pPr>
        <w:jc w:val="both"/>
        <w:rPr>
          <w:rFonts w:ascii="Verdana Pro Light" w:hAnsi="Verdana Pro Light"/>
        </w:rPr>
      </w:pPr>
    </w:p>
    <w:p w14:paraId="5E3A4048" w14:textId="77777777" w:rsidR="00A807C9" w:rsidRPr="00A807C9" w:rsidRDefault="00A807C9" w:rsidP="00A807C9">
      <w:pPr>
        <w:jc w:val="both"/>
        <w:rPr>
          <w:rFonts w:ascii="Verdana Pro Light" w:hAnsi="Verdana Pro Light"/>
        </w:rPr>
      </w:pPr>
      <w:r w:rsidRPr="00A807C9">
        <w:rPr>
          <w:rFonts w:ascii="Verdana Pro Light" w:hAnsi="Verdana Pro Light"/>
        </w:rPr>
        <w:t>Un punto fundamental en el proceso que conlleva Scrum son las revisiones (reuniones), con ellas se fomenta la comunicación y transparencia del proceso, las reuniones que aplican son:</w:t>
      </w:r>
    </w:p>
    <w:p w14:paraId="7BC0EAA9" w14:textId="77777777" w:rsidR="00A807C9" w:rsidRPr="00A807C9" w:rsidRDefault="00A807C9" w:rsidP="00A807C9">
      <w:pPr>
        <w:jc w:val="both"/>
        <w:rPr>
          <w:rFonts w:ascii="Verdana Pro Light" w:hAnsi="Verdana Pro Light"/>
        </w:rPr>
      </w:pPr>
    </w:p>
    <w:p w14:paraId="048632DE" w14:textId="77777777" w:rsidR="00A807C9" w:rsidRDefault="00A807C9" w:rsidP="00A807C9">
      <w:pPr>
        <w:pStyle w:val="Prrafodelista"/>
        <w:numPr>
          <w:ilvl w:val="0"/>
          <w:numId w:val="5"/>
        </w:numPr>
        <w:jc w:val="both"/>
        <w:rPr>
          <w:rFonts w:ascii="Verdana Pro Light" w:hAnsi="Verdana Pro Light"/>
        </w:rPr>
      </w:pPr>
      <w:r w:rsidRPr="00A807C9">
        <w:rPr>
          <w:rFonts w:ascii="Verdana Pro Light" w:hAnsi="Verdana Pro Light"/>
        </w:rPr>
        <w:t>Reunión de planificación: Se debe realizar al inicio de cada sprint, esto con el objetivo de planificar la cantidad de trabajo a la que el equipo se va a comprometer a construir durante el próximo sprint.</w:t>
      </w:r>
    </w:p>
    <w:p w14:paraId="6BFCC43F" w14:textId="77777777" w:rsidR="00A807C9" w:rsidRDefault="00A807C9" w:rsidP="00A807C9">
      <w:pPr>
        <w:pStyle w:val="Prrafodelista"/>
        <w:numPr>
          <w:ilvl w:val="0"/>
          <w:numId w:val="5"/>
        </w:numPr>
        <w:jc w:val="both"/>
        <w:rPr>
          <w:rFonts w:ascii="Verdana Pro Light" w:hAnsi="Verdana Pro Light"/>
        </w:rPr>
      </w:pPr>
      <w:r w:rsidRPr="00A807C9">
        <w:rPr>
          <w:rFonts w:ascii="Verdana Pro Light" w:hAnsi="Verdana Pro Light"/>
        </w:rPr>
        <w:t>Reunión diaria: Son reuniones cuyo lapso tiene un máximo 15 minutos, en ellas se realiza una retroalimentación de qué se hizo el día ayer, qué se hará hoy y cuáles han sido los problemas que han surgido hasta el momento. El objetivo, es que el equipo establezca un plan para las próximas 24 horas.</w:t>
      </w:r>
    </w:p>
    <w:p w14:paraId="310C6D09" w14:textId="77777777" w:rsidR="00A807C9" w:rsidRDefault="00A807C9" w:rsidP="00A807C9">
      <w:pPr>
        <w:pStyle w:val="Prrafodelista"/>
        <w:numPr>
          <w:ilvl w:val="0"/>
          <w:numId w:val="5"/>
        </w:numPr>
        <w:jc w:val="both"/>
        <w:rPr>
          <w:rFonts w:ascii="Verdana Pro Light" w:hAnsi="Verdana Pro Light"/>
        </w:rPr>
      </w:pPr>
      <w:r w:rsidRPr="00A807C9">
        <w:rPr>
          <w:rFonts w:ascii="Verdana Pro Light" w:hAnsi="Verdana Pro Light"/>
        </w:rPr>
        <w:t>Reunión de revisión: Se lleva a cabo al final de cada sprint, en ellas se exponen los puntos completados y los que no.</w:t>
      </w:r>
    </w:p>
    <w:p w14:paraId="5C8D35C3" w14:textId="07F3DA5A" w:rsidR="00A807C9" w:rsidRPr="00A807C9" w:rsidRDefault="00A807C9" w:rsidP="00A807C9">
      <w:pPr>
        <w:pStyle w:val="Prrafodelista"/>
        <w:numPr>
          <w:ilvl w:val="0"/>
          <w:numId w:val="5"/>
        </w:numPr>
        <w:jc w:val="both"/>
        <w:rPr>
          <w:rFonts w:ascii="Verdana Pro Light" w:hAnsi="Verdana Pro Light"/>
        </w:rPr>
      </w:pPr>
      <w:r w:rsidRPr="00A807C9">
        <w:rPr>
          <w:rFonts w:ascii="Verdana Pro Light" w:hAnsi="Verdana Pro Light"/>
        </w:rPr>
        <w:lastRenderedPageBreak/>
        <w:t>Reunión de retrospectiva: Una vez culminado un sprint se efectúa esta reunión, que tiene como objetivo que el equipo reflexione y saque como resultado posibles acciones de mejora. A ella, debe asistir todo el Equipo Scrum (Dueño de Producto, Equipo de Desarrollo y Scrum Master). Es una de las reuniones más importantes ya que es un espacio de reflexión y mejora continua.</w:t>
      </w:r>
    </w:p>
    <w:sectPr w:rsidR="00A807C9" w:rsidRPr="00A807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B6A9" w14:textId="77777777" w:rsidR="00BE4D68" w:rsidRDefault="00BE4D68" w:rsidP="00167C1B">
      <w:r>
        <w:separator/>
      </w:r>
    </w:p>
  </w:endnote>
  <w:endnote w:type="continuationSeparator" w:id="0">
    <w:p w14:paraId="631EB86D" w14:textId="77777777" w:rsidR="00BE4D68" w:rsidRDefault="00BE4D68" w:rsidP="0016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 Pro Cond">
    <w:panose1 w:val="020B0606030504040204"/>
    <w:charset w:val="00"/>
    <w:family w:val="swiss"/>
    <w:pitch w:val="variable"/>
    <w:sig w:usb0="80000287" w:usb1="00000043" w:usb2="00000000" w:usb3="00000000" w:csb0="0000009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C0DD" w14:textId="77777777" w:rsidR="00BE4D68" w:rsidRDefault="00BE4D68" w:rsidP="00167C1B">
      <w:r>
        <w:separator/>
      </w:r>
    </w:p>
  </w:footnote>
  <w:footnote w:type="continuationSeparator" w:id="0">
    <w:p w14:paraId="6FD73518" w14:textId="77777777" w:rsidR="00BE4D68" w:rsidRDefault="00BE4D68" w:rsidP="00167C1B">
      <w:r>
        <w:continuationSeparator/>
      </w:r>
    </w:p>
  </w:footnote>
  <w:footnote w:id="1">
    <w:p w14:paraId="55EA3BBE" w14:textId="77777777" w:rsidR="00E75A6A" w:rsidRDefault="00E75A6A" w:rsidP="00E75A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Para ver mas ventajas y desventajas de las metodologias agiles:</w:t>
      </w:r>
    </w:p>
    <w:p w14:paraId="48580452" w14:textId="1602BC05" w:rsidR="00E75A6A" w:rsidRPr="00E75A6A" w:rsidRDefault="00E75A6A" w:rsidP="00E75A6A">
      <w:pPr>
        <w:pStyle w:val="Textonotapie"/>
      </w:pPr>
      <w:r>
        <w:t>https://sites.google.com/site/metodagiles/home/ventajas-y-desventaj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E0043" w14:textId="77777777" w:rsidR="00167C1B" w:rsidRPr="004462D0" w:rsidRDefault="00167C1B" w:rsidP="00167C1B">
    <w:pPr>
      <w:rPr>
        <w:rFonts w:ascii="Verdana Pro Cond" w:eastAsia="Times New Roman" w:hAnsi="Verdana Pro Cond" w:cs="Times New Roman"/>
        <w:color w:val="ED8824"/>
        <w:sz w:val="28"/>
        <w:szCs w:val="28"/>
        <w:lang w:eastAsia="es-ES_tradnl"/>
      </w:rPr>
    </w:pPr>
    <w:r w:rsidRPr="00EB171F">
      <w:rPr>
        <w:rFonts w:ascii="Verdana Pro Cond" w:hAnsi="Verdana Pro Cond"/>
        <w:noProof/>
        <w:color w:val="ED8824"/>
        <w:sz w:val="28"/>
        <w:szCs w:val="28"/>
      </w:rPr>
      <w:drawing>
        <wp:anchor distT="0" distB="0" distL="114300" distR="114300" simplePos="0" relativeHeight="251659264" behindDoc="1" locked="0" layoutInCell="1" allowOverlap="1" wp14:anchorId="483CC78E" wp14:editId="5EC07BC9">
          <wp:simplePos x="0" y="0"/>
          <wp:positionH relativeFrom="column">
            <wp:posOffset>5858909</wp:posOffset>
          </wp:positionH>
          <wp:positionV relativeFrom="paragraph">
            <wp:posOffset>-392400</wp:posOffset>
          </wp:positionV>
          <wp:extent cx="559730" cy="559730"/>
          <wp:effectExtent l="0" t="0" r="0" b="0"/>
          <wp:wrapNone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730" cy="55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71F">
      <w:rPr>
        <w:rFonts w:ascii="Verdana Pro Cond" w:eastAsia="Times New Roman" w:hAnsi="Verdana Pro Cond" w:cs="Times New Roman"/>
        <w:color w:val="ED8824"/>
        <w:sz w:val="28"/>
        <w:szCs w:val="28"/>
        <w:lang w:eastAsia="es-ES_tradnl"/>
      </w:rPr>
      <w:t>Hack Academy</w:t>
    </w:r>
  </w:p>
  <w:p w14:paraId="21720B2F" w14:textId="77777777" w:rsidR="00167C1B" w:rsidRDefault="00167C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490A"/>
    <w:multiLevelType w:val="hybridMultilevel"/>
    <w:tmpl w:val="997A8B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42D3"/>
    <w:multiLevelType w:val="hybridMultilevel"/>
    <w:tmpl w:val="CE9E1F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6BC2"/>
    <w:multiLevelType w:val="hybridMultilevel"/>
    <w:tmpl w:val="A5A09E9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7569B"/>
    <w:multiLevelType w:val="hybridMultilevel"/>
    <w:tmpl w:val="A6F8EC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2CBE"/>
    <w:multiLevelType w:val="hybridMultilevel"/>
    <w:tmpl w:val="3C1AFB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C1B"/>
    <w:rsid w:val="00002F73"/>
    <w:rsid w:val="00167C1B"/>
    <w:rsid w:val="00216576"/>
    <w:rsid w:val="00222314"/>
    <w:rsid w:val="00286005"/>
    <w:rsid w:val="00307DF8"/>
    <w:rsid w:val="00321D0C"/>
    <w:rsid w:val="00A807C9"/>
    <w:rsid w:val="00BE4D68"/>
    <w:rsid w:val="00E75A6A"/>
    <w:rsid w:val="00FC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E749"/>
  <w15:chartTrackingRefBased/>
  <w15:docId w15:val="{8B430C03-98B3-5A45-9F2A-2A876364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C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7C1B"/>
  </w:style>
  <w:style w:type="paragraph" w:styleId="Piedepgina">
    <w:name w:val="footer"/>
    <w:basedOn w:val="Normal"/>
    <w:link w:val="PiedepginaCar"/>
    <w:uiPriority w:val="99"/>
    <w:unhideWhenUsed/>
    <w:rsid w:val="00167C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C1B"/>
  </w:style>
  <w:style w:type="paragraph" w:styleId="Prrafodelista">
    <w:name w:val="List Paragraph"/>
    <w:basedOn w:val="Normal"/>
    <w:uiPriority w:val="34"/>
    <w:qFormat/>
    <w:rsid w:val="00167C1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75A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5A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5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AA7DA-A2A6-BB41-8244-CEBDD78C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0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lgaleano.jh@gmail.com</dc:creator>
  <cp:keywords/>
  <dc:description/>
  <cp:lastModifiedBy>macielgaleano.jh@gmail.com</cp:lastModifiedBy>
  <cp:revision>5</cp:revision>
  <dcterms:created xsi:type="dcterms:W3CDTF">2020-09-09T15:10:00Z</dcterms:created>
  <dcterms:modified xsi:type="dcterms:W3CDTF">2020-09-09T16:33:00Z</dcterms:modified>
</cp:coreProperties>
</file>